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82" w:rsidRPr="005900F9" w:rsidRDefault="00213482" w:rsidP="002134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26901706"/>
      <w:r w:rsidRPr="00590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енное бюджетное общеобразовательное учреждение школа № 657</w:t>
      </w:r>
    </w:p>
    <w:p w:rsidR="00213482" w:rsidRPr="005900F9" w:rsidRDefault="00213482" w:rsidP="002134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орского района Санкт-Петербурга</w:t>
      </w:r>
    </w:p>
    <w:p w:rsidR="00213482" w:rsidRPr="005900F9" w:rsidRDefault="00213482" w:rsidP="0021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482" w:rsidRPr="005900F9" w:rsidRDefault="00213482" w:rsidP="002134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урока по музыке для 3-1</w:t>
      </w:r>
      <w:r w:rsidRPr="00590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а</w:t>
      </w:r>
    </w:p>
    <w:p w:rsidR="00213482" w:rsidRDefault="00213482" w:rsidP="002134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Слушаем сказку</w:t>
      </w:r>
      <w:r w:rsidRPr="005900F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13482" w:rsidRPr="005900F9" w:rsidRDefault="00213482" w:rsidP="002134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: </w:t>
      </w:r>
      <w:r w:rsidRPr="00346840">
        <w:rPr>
          <w:rFonts w:ascii="Times New Roman" w:eastAsia="Times New Roman" w:hAnsi="Times New Roman" w:cs="Times New Roman"/>
          <w:sz w:val="24"/>
          <w:szCs w:val="24"/>
        </w:rPr>
        <w:t>Музыка и движение</w:t>
      </w:r>
    </w:p>
    <w:p w:rsidR="00213482" w:rsidRPr="005900F9" w:rsidRDefault="00213482" w:rsidP="002134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590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0F9">
        <w:rPr>
          <w:rFonts w:ascii="Times New Roman" w:eastAsia="Times New Roman" w:hAnsi="Times New Roman" w:cs="Times New Roman"/>
          <w:sz w:val="24"/>
          <w:szCs w:val="24"/>
        </w:rPr>
        <w:t>Скударь</w:t>
      </w:r>
      <w:proofErr w:type="spellEnd"/>
      <w:r w:rsidRPr="005900F9">
        <w:rPr>
          <w:rFonts w:ascii="Times New Roman" w:eastAsia="Times New Roman" w:hAnsi="Times New Roman" w:cs="Times New Roman"/>
          <w:sz w:val="24"/>
          <w:szCs w:val="24"/>
        </w:rPr>
        <w:t xml:space="preserve"> Виктория Юрьевна</w:t>
      </w:r>
    </w:p>
    <w:p w:rsidR="00213482" w:rsidRPr="005900F9" w:rsidRDefault="00213482" w:rsidP="002134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b/>
          <w:sz w:val="24"/>
          <w:szCs w:val="24"/>
        </w:rPr>
        <w:t>Технология:</w:t>
      </w:r>
      <w:r w:rsidRPr="005900F9">
        <w:rPr>
          <w:rFonts w:ascii="Times New Roman" w:eastAsia="Times New Roman" w:hAnsi="Times New Roman" w:cs="Times New Roman"/>
          <w:sz w:val="24"/>
          <w:szCs w:val="24"/>
        </w:rPr>
        <w:t xml:space="preserve"> коллективная и индивидуальная деятельность</w:t>
      </w:r>
    </w:p>
    <w:p w:rsidR="00213482" w:rsidRPr="005900F9" w:rsidRDefault="00213482" w:rsidP="0021348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900F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Тип урок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 комбинированный</w:t>
      </w:r>
    </w:p>
    <w:p w:rsidR="00213482" w:rsidRDefault="00213482" w:rsidP="00213482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900F9">
        <w:rPr>
          <w:b/>
        </w:rPr>
        <w:t xml:space="preserve">Материалы и оборудование: </w:t>
      </w:r>
      <w:r w:rsidRPr="00BF6565">
        <w:rPr>
          <w:color w:val="000000"/>
        </w:rPr>
        <w:t>Интерактивное оборудование, фонограммы, презентация, бубен, ложки, колокольчик</w:t>
      </w:r>
      <w:r>
        <w:rPr>
          <w:color w:val="000000"/>
        </w:rPr>
        <w:t>.</w:t>
      </w:r>
    </w:p>
    <w:p w:rsidR="00213482" w:rsidRDefault="00213482" w:rsidP="00213482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213482" w:rsidRPr="005900F9" w:rsidRDefault="00213482" w:rsidP="00213482">
      <w:pPr>
        <w:pStyle w:val="a6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5900F9">
        <w:rPr>
          <w:b/>
        </w:rPr>
        <w:t>Цель:</w:t>
      </w:r>
      <w:r w:rsidRPr="005900F9">
        <w:rPr>
          <w:rFonts w:eastAsia="Calibri"/>
          <w:color w:val="000000"/>
          <w:lang w:eastAsia="en-US"/>
        </w:rPr>
        <w:t xml:space="preserve"> </w:t>
      </w:r>
      <w:r w:rsidRPr="00BF6565">
        <w:t>развивать муз</w:t>
      </w:r>
      <w:r>
        <w:t>ыкальные способности учащихся</w:t>
      </w:r>
      <w:r w:rsidRPr="00BF6565">
        <w:t xml:space="preserve"> через музыкально-игровую деятельность, в непроизвольной форме сохранять и укреплять здоровье.</w:t>
      </w:r>
    </w:p>
    <w:p w:rsidR="00213482" w:rsidRPr="005900F9" w:rsidRDefault="00213482" w:rsidP="002134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482" w:rsidRPr="005900F9" w:rsidRDefault="00213482" w:rsidP="002134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213482" w:rsidRPr="005900F9" w:rsidRDefault="00213482" w:rsidP="002134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</w:t>
      </w:r>
      <w:r w:rsidRPr="005900F9">
        <w:rPr>
          <w:rFonts w:ascii="Times New Roman" w:eastAsia="Times New Roman" w:hAnsi="Times New Roman" w:cs="Times New Roman"/>
          <w:b/>
          <w:i/>
          <w:sz w:val="24"/>
          <w:szCs w:val="24"/>
        </w:rPr>
        <w:t>е:</w:t>
      </w:r>
    </w:p>
    <w:p w:rsidR="00213482" w:rsidRPr="00BF6565" w:rsidRDefault="00213482" w:rsidP="0021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482">
        <w:rPr>
          <w:sz w:val="24"/>
          <w:szCs w:val="24"/>
        </w:rPr>
        <w:t>-</w:t>
      </w:r>
      <w:r w:rsidRPr="00BF6565">
        <w:rPr>
          <w:rFonts w:ascii="Times New Roman" w:hAnsi="Times New Roman" w:cs="Times New Roman"/>
          <w:sz w:val="24"/>
          <w:szCs w:val="24"/>
        </w:rPr>
        <w:t>научить различать динамические оттенки музыки «тихо» «громко»;</w:t>
      </w:r>
    </w:p>
    <w:p w:rsidR="00213482" w:rsidRPr="00BF6565" w:rsidRDefault="00213482" w:rsidP="0021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565">
        <w:rPr>
          <w:rFonts w:ascii="Times New Roman" w:hAnsi="Times New Roman" w:cs="Times New Roman"/>
          <w:sz w:val="24"/>
          <w:szCs w:val="24"/>
        </w:rPr>
        <w:t>-научить двигаться в соответствии с текстом и изменением содержания музыки;</w:t>
      </w:r>
    </w:p>
    <w:p w:rsidR="00213482" w:rsidRPr="00BF6565" w:rsidRDefault="00213482" w:rsidP="002134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565">
        <w:rPr>
          <w:rFonts w:ascii="Times New Roman" w:hAnsi="Times New Roman" w:cs="Times New Roman"/>
          <w:sz w:val="24"/>
          <w:szCs w:val="24"/>
        </w:rPr>
        <w:t>-научить различать длинные и короткие зву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482" w:rsidRPr="005900F9" w:rsidRDefault="00213482" w:rsidP="002134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ие:</w:t>
      </w:r>
    </w:p>
    <w:p w:rsidR="00213482" w:rsidRPr="00BF6565" w:rsidRDefault="00213482" w:rsidP="0021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565">
        <w:rPr>
          <w:rFonts w:ascii="Arial" w:hAnsi="Arial" w:cs="Arial"/>
          <w:color w:val="000000"/>
          <w:sz w:val="24"/>
          <w:szCs w:val="24"/>
        </w:rPr>
        <w:t>-</w:t>
      </w:r>
      <w:r w:rsidRPr="00BF6565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BF6565">
        <w:rPr>
          <w:rFonts w:ascii="Times New Roman" w:hAnsi="Times New Roman" w:cs="Times New Roman"/>
          <w:sz w:val="24"/>
          <w:szCs w:val="24"/>
        </w:rPr>
        <w:t>ть чувство ритма;</w:t>
      </w:r>
    </w:p>
    <w:p w:rsidR="00213482" w:rsidRPr="00BF6565" w:rsidRDefault="00213482" w:rsidP="0021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565">
        <w:rPr>
          <w:rFonts w:ascii="Times New Roman" w:hAnsi="Times New Roman" w:cs="Times New Roman"/>
          <w:sz w:val="24"/>
          <w:szCs w:val="24"/>
        </w:rPr>
        <w:t>-разви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BF6565">
        <w:rPr>
          <w:rFonts w:ascii="Times New Roman" w:hAnsi="Times New Roman" w:cs="Times New Roman"/>
          <w:sz w:val="24"/>
          <w:szCs w:val="24"/>
        </w:rPr>
        <w:t>ть вокально-певческие навыки, творческие проявления;</w:t>
      </w:r>
    </w:p>
    <w:p w:rsidR="00213482" w:rsidRPr="00BF6565" w:rsidRDefault="00213482" w:rsidP="0021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565">
        <w:rPr>
          <w:rFonts w:ascii="Times New Roman" w:hAnsi="Times New Roman" w:cs="Times New Roman"/>
          <w:sz w:val="24"/>
          <w:szCs w:val="24"/>
        </w:rPr>
        <w:t>-разви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BF6565">
        <w:rPr>
          <w:rFonts w:ascii="Times New Roman" w:hAnsi="Times New Roman" w:cs="Times New Roman"/>
          <w:sz w:val="24"/>
          <w:szCs w:val="24"/>
        </w:rPr>
        <w:t>ть координацию движений и мелкую моторику;</w:t>
      </w:r>
    </w:p>
    <w:p w:rsidR="00213482" w:rsidRPr="00BF6565" w:rsidRDefault="00213482" w:rsidP="0021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565">
        <w:rPr>
          <w:rFonts w:ascii="Times New Roman" w:hAnsi="Times New Roman" w:cs="Times New Roman"/>
          <w:sz w:val="24"/>
          <w:szCs w:val="24"/>
        </w:rPr>
        <w:t xml:space="preserve">-развивать музыкальность детей с помощью </w:t>
      </w:r>
      <w:proofErr w:type="gramStart"/>
      <w:r w:rsidRPr="00BF6565">
        <w:rPr>
          <w:rFonts w:ascii="Times New Roman" w:hAnsi="Times New Roman" w:cs="Times New Roman"/>
          <w:sz w:val="24"/>
          <w:szCs w:val="24"/>
        </w:rPr>
        <w:t>творческого</w:t>
      </w:r>
      <w:proofErr w:type="gramEnd"/>
      <w:r w:rsidRPr="00BF6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565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BF6565">
        <w:rPr>
          <w:rFonts w:ascii="Times New Roman" w:hAnsi="Times New Roman" w:cs="Times New Roman"/>
          <w:sz w:val="24"/>
          <w:szCs w:val="24"/>
        </w:rPr>
        <w:t>.</w:t>
      </w:r>
    </w:p>
    <w:p w:rsidR="00213482" w:rsidRPr="005900F9" w:rsidRDefault="00213482" w:rsidP="002134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ые:</w:t>
      </w:r>
    </w:p>
    <w:p w:rsidR="00213482" w:rsidRPr="00BF6565" w:rsidRDefault="00213482" w:rsidP="0021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565">
        <w:rPr>
          <w:rFonts w:ascii="Times New Roman" w:hAnsi="Times New Roman" w:cs="Times New Roman"/>
          <w:sz w:val="24"/>
          <w:szCs w:val="24"/>
        </w:rPr>
        <w:t>-воспитывать любовь к музыке, желание петь друг с другом;</w:t>
      </w:r>
    </w:p>
    <w:p w:rsidR="00213482" w:rsidRPr="00BF6565" w:rsidRDefault="00213482" w:rsidP="0021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565">
        <w:rPr>
          <w:rFonts w:ascii="Times New Roman" w:hAnsi="Times New Roman" w:cs="Times New Roman"/>
          <w:sz w:val="24"/>
          <w:szCs w:val="24"/>
        </w:rPr>
        <w:t>-воспитывать культуру общения.</w:t>
      </w:r>
    </w:p>
    <w:p w:rsidR="00213482" w:rsidRDefault="00213482" w:rsidP="002134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482" w:rsidRPr="005900F9" w:rsidRDefault="00213482" w:rsidP="002134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482" w:rsidRPr="005900F9" w:rsidRDefault="00213482" w:rsidP="002134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0F9"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</w:t>
      </w:r>
    </w:p>
    <w:p w:rsidR="00213482" w:rsidRDefault="00DB70AC" w:rsidP="00213482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2018</w:t>
      </w:r>
      <w:bookmarkStart w:id="1" w:name="_GoBack"/>
      <w:bookmarkEnd w:id="1"/>
    </w:p>
    <w:p w:rsidR="000B0320" w:rsidRDefault="00213482" w:rsidP="000B0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p w:rsidR="00BF6565" w:rsidRPr="00213482" w:rsidRDefault="00BF6565" w:rsidP="0021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959" w:type="dxa"/>
        <w:tblLook w:val="0620" w:firstRow="1" w:lastRow="0" w:firstColumn="0" w:lastColumn="0" w:noHBand="1" w:noVBand="1"/>
      </w:tblPr>
      <w:tblGrid>
        <w:gridCol w:w="2693"/>
        <w:gridCol w:w="6884"/>
        <w:gridCol w:w="4929"/>
      </w:tblGrid>
      <w:tr w:rsidR="000B0320" w:rsidRPr="00BF6565" w:rsidTr="00213482">
        <w:tc>
          <w:tcPr>
            <w:tcW w:w="2693" w:type="dxa"/>
          </w:tcPr>
          <w:p w:rsidR="000B0320" w:rsidRPr="00BF6565" w:rsidRDefault="000B0320" w:rsidP="000C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884" w:type="dxa"/>
          </w:tcPr>
          <w:p w:rsidR="000B0320" w:rsidRPr="00BF6565" w:rsidRDefault="000B0320" w:rsidP="000C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929" w:type="dxa"/>
          </w:tcPr>
          <w:p w:rsidR="000B0320" w:rsidRPr="00BF6565" w:rsidRDefault="000B0320" w:rsidP="000C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0B0320" w:rsidRPr="00BF6565" w:rsidTr="00213482">
        <w:trPr>
          <w:trHeight w:val="1147"/>
        </w:trPr>
        <w:tc>
          <w:tcPr>
            <w:tcW w:w="2693" w:type="dxa"/>
            <w:tcBorders>
              <w:bottom w:val="single" w:sz="4" w:space="0" w:color="auto"/>
            </w:tcBorders>
          </w:tcPr>
          <w:p w:rsidR="0027133B" w:rsidRPr="00BF6565" w:rsidRDefault="0027133B" w:rsidP="00290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0320" w:rsidRPr="00BF6565">
              <w:rPr>
                <w:rFonts w:ascii="Times New Roman" w:hAnsi="Times New Roman" w:cs="Times New Roman"/>
                <w:sz w:val="24"/>
                <w:szCs w:val="24"/>
              </w:rPr>
              <w:t>рганизационный</w:t>
            </w:r>
          </w:p>
        </w:tc>
        <w:tc>
          <w:tcPr>
            <w:tcW w:w="6884" w:type="dxa"/>
          </w:tcPr>
          <w:p w:rsidR="000B0320" w:rsidRPr="00BF6565" w:rsidRDefault="000B0320" w:rsidP="002902C3">
            <w:pPr>
              <w:spacing w:after="0"/>
              <w:rPr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Приветствие, нацеливание на успешную работу</w:t>
            </w:r>
          </w:p>
        </w:tc>
        <w:tc>
          <w:tcPr>
            <w:tcW w:w="4929" w:type="dxa"/>
          </w:tcPr>
          <w:p w:rsidR="000B0320" w:rsidRPr="00BF6565" w:rsidRDefault="000B0320" w:rsidP="00BF6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Вход под музыкальную заставку «</w:t>
            </w:r>
            <w:r w:rsidR="0027133B" w:rsidRPr="00BF6565">
              <w:rPr>
                <w:rFonts w:ascii="Times New Roman" w:hAnsi="Times New Roman" w:cs="Times New Roman"/>
                <w:sz w:val="24"/>
                <w:szCs w:val="24"/>
              </w:rPr>
              <w:t>Терем-теремок»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». Здороваются, </w:t>
            </w:r>
            <w:r w:rsidR="0027133B" w:rsidRPr="00BF6565">
              <w:rPr>
                <w:rFonts w:ascii="Times New Roman" w:hAnsi="Times New Roman" w:cs="Times New Roman"/>
                <w:sz w:val="24"/>
                <w:szCs w:val="24"/>
              </w:rPr>
              <w:t>с помощью бубна</w:t>
            </w:r>
            <w:r w:rsidR="00131AF0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и он </w:t>
            </w:r>
            <w:proofErr w:type="spellStart"/>
            <w:r w:rsidR="00131AF0" w:rsidRPr="00BF6565">
              <w:rPr>
                <w:rFonts w:ascii="Times New Roman" w:hAnsi="Times New Roman" w:cs="Times New Roman"/>
                <w:sz w:val="24"/>
                <w:szCs w:val="24"/>
              </w:rPr>
              <w:t>изчезает</w:t>
            </w:r>
            <w:proofErr w:type="spellEnd"/>
            <w:r w:rsidR="00131AF0" w:rsidRPr="00BF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33B" w:rsidRPr="00BF6565" w:rsidTr="00213482">
        <w:trPr>
          <w:trHeight w:val="1147"/>
        </w:trPr>
        <w:tc>
          <w:tcPr>
            <w:tcW w:w="2693" w:type="dxa"/>
            <w:tcBorders>
              <w:bottom w:val="single" w:sz="4" w:space="0" w:color="auto"/>
            </w:tcBorders>
          </w:tcPr>
          <w:p w:rsidR="0027133B" w:rsidRPr="00BF6565" w:rsidRDefault="0027133B" w:rsidP="00290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Введение  в тему урока.</w:t>
            </w:r>
          </w:p>
        </w:tc>
        <w:tc>
          <w:tcPr>
            <w:tcW w:w="6884" w:type="dxa"/>
          </w:tcPr>
          <w:p w:rsidR="0027133B" w:rsidRPr="00BF6565" w:rsidRDefault="0027133B" w:rsidP="00290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Учитель показывает слайд, читает четверостишья:</w:t>
            </w:r>
          </w:p>
          <w:p w:rsidR="0027133B" w:rsidRPr="00BF6565" w:rsidRDefault="0027133B" w:rsidP="002902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На полянке возле елки,</w:t>
            </w:r>
          </w:p>
          <w:p w:rsidR="0027133B" w:rsidRPr="00BF6565" w:rsidRDefault="0027133B" w:rsidP="002902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Где гуляют злые волки</w:t>
            </w:r>
          </w:p>
          <w:p w:rsidR="0027133B" w:rsidRPr="00BF6565" w:rsidRDefault="0027133B" w:rsidP="002902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Стоит домик, не высок,</w:t>
            </w:r>
          </w:p>
          <w:p w:rsidR="0027133B" w:rsidRPr="00BF6565" w:rsidRDefault="0027133B" w:rsidP="002902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Музыкальный теремок.</w:t>
            </w:r>
          </w:p>
          <w:p w:rsidR="0027133B" w:rsidRPr="00BF6565" w:rsidRDefault="0027133B" w:rsidP="002902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Теремок такой чудесный!</w:t>
            </w:r>
          </w:p>
          <w:p w:rsidR="0027133B" w:rsidRPr="00BF6565" w:rsidRDefault="0027133B" w:rsidP="002902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Кто живет в нем интересно?</w:t>
            </w:r>
          </w:p>
          <w:p w:rsidR="0027133B" w:rsidRPr="00BF6565" w:rsidRDefault="0027133B" w:rsidP="002902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Что бы это нам узнать</w:t>
            </w:r>
          </w:p>
          <w:p w:rsidR="0027133B" w:rsidRPr="00BF6565" w:rsidRDefault="0027133B" w:rsidP="002902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В сказке нужно побывать.</w:t>
            </w:r>
          </w:p>
        </w:tc>
        <w:tc>
          <w:tcPr>
            <w:tcW w:w="4929" w:type="dxa"/>
          </w:tcPr>
          <w:p w:rsidR="0027133B" w:rsidRPr="00BF6565" w:rsidRDefault="0027133B" w:rsidP="00BF6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Нацеливаются на работу.</w:t>
            </w:r>
          </w:p>
        </w:tc>
      </w:tr>
      <w:tr w:rsidR="000B0320" w:rsidRPr="00BF6565" w:rsidTr="00213482">
        <w:tc>
          <w:tcPr>
            <w:tcW w:w="2693" w:type="dxa"/>
          </w:tcPr>
          <w:p w:rsidR="00336F9C" w:rsidRPr="00BF6565" w:rsidRDefault="00336F9C" w:rsidP="00213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0320" w:rsidRPr="00BF6565">
              <w:rPr>
                <w:rFonts w:ascii="Times New Roman" w:hAnsi="Times New Roman" w:cs="Times New Roman"/>
                <w:sz w:val="24"/>
                <w:szCs w:val="24"/>
              </w:rPr>
              <w:t>аспевание</w:t>
            </w:r>
          </w:p>
        </w:tc>
        <w:tc>
          <w:tcPr>
            <w:tcW w:w="6884" w:type="dxa"/>
          </w:tcPr>
          <w:p w:rsidR="000B0320" w:rsidRPr="00BF6565" w:rsidRDefault="000B0320" w:rsidP="000C06F1">
            <w:pPr>
              <w:rPr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аспевает учащихся, использует упражнение </w:t>
            </w:r>
            <w:proofErr w:type="spellStart"/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распевку</w:t>
            </w:r>
            <w:proofErr w:type="spellEnd"/>
            <w:r w:rsidR="0027133B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те мышата»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0B0320" w:rsidRPr="00BF6565" w:rsidRDefault="000B0320" w:rsidP="000B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Голосом изображают</w:t>
            </w:r>
            <w:r w:rsidR="0027133B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писк мышек, тихим и высоким голосом, </w:t>
            </w:r>
            <w:proofErr w:type="spellStart"/>
            <w:r w:rsidR="0027133B" w:rsidRPr="00BF6565">
              <w:rPr>
                <w:rFonts w:ascii="Times New Roman" w:hAnsi="Times New Roman" w:cs="Times New Roman"/>
                <w:sz w:val="24"/>
                <w:szCs w:val="24"/>
              </w:rPr>
              <w:t>квакание</w:t>
            </w:r>
            <w:proofErr w:type="spellEnd"/>
            <w:r w:rsidR="0027133B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лягушки громким и высоким голосом, медведя </w:t>
            </w:r>
            <w:r w:rsidR="00170A04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громким и низким голосом. 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Проговаривают, что у</w:t>
            </w:r>
            <w:r w:rsidR="00170A04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зверей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есть свой</w:t>
            </w:r>
            <w:r w:rsidR="00170A04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голос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, он может быть</w:t>
            </w:r>
            <w:r w:rsidR="00170A04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тихим или громким, высоким или низким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0A04" w:rsidRPr="00BF6565">
              <w:rPr>
                <w:rFonts w:ascii="Times New Roman" w:hAnsi="Times New Roman" w:cs="Times New Roman"/>
                <w:sz w:val="24"/>
                <w:szCs w:val="24"/>
              </w:rPr>
              <w:t>подражают пению животных.</w:t>
            </w:r>
          </w:p>
        </w:tc>
      </w:tr>
      <w:tr w:rsidR="00336F9C" w:rsidRPr="00BF6565" w:rsidTr="00213482">
        <w:tc>
          <w:tcPr>
            <w:tcW w:w="2693" w:type="dxa"/>
          </w:tcPr>
          <w:p w:rsidR="00336F9C" w:rsidRPr="00BF6565" w:rsidRDefault="00CE5B37" w:rsidP="000C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Активизация учебного процесса</w:t>
            </w:r>
          </w:p>
        </w:tc>
        <w:tc>
          <w:tcPr>
            <w:tcW w:w="6884" w:type="dxa"/>
          </w:tcPr>
          <w:p w:rsidR="00336F9C" w:rsidRPr="00BF6565" w:rsidRDefault="00CE5B37" w:rsidP="008B4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Учитель  спрашивает, хотят ли ребята оказаться в сказке,</w:t>
            </w:r>
            <w:r w:rsidR="008B43F6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3DAD" w:rsidRPr="00BF6565">
              <w:rPr>
                <w:rFonts w:ascii="Times New Roman" w:hAnsi="Times New Roman" w:cs="Times New Roman"/>
                <w:sz w:val="24"/>
                <w:szCs w:val="24"/>
              </w:rPr>
              <w:t>предлагает произведение «Да-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Да-Да» муз. </w:t>
            </w:r>
            <w:proofErr w:type="spellStart"/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, активизируя речь и движения</w:t>
            </w:r>
            <w:r w:rsidR="0002348F" w:rsidRPr="00BF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2902C3" w:rsidRPr="00BF6565" w:rsidRDefault="0002348F" w:rsidP="000B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Учащиеся соглашаются, громко подпевая «Да-Да», топая и пританцовывая ногами, помахав руками</w:t>
            </w:r>
          </w:p>
        </w:tc>
      </w:tr>
      <w:tr w:rsidR="000B0320" w:rsidRPr="00BF6565" w:rsidTr="00213482">
        <w:tc>
          <w:tcPr>
            <w:tcW w:w="2693" w:type="dxa"/>
          </w:tcPr>
          <w:p w:rsidR="00D904B2" w:rsidRPr="00BF6565" w:rsidRDefault="008B43F6" w:rsidP="000C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0320" w:rsidRPr="00BF6565">
              <w:rPr>
                <w:rFonts w:ascii="Times New Roman" w:hAnsi="Times New Roman" w:cs="Times New Roman"/>
                <w:sz w:val="24"/>
                <w:szCs w:val="24"/>
              </w:rPr>
              <w:t>ктуализация знаний</w:t>
            </w:r>
          </w:p>
        </w:tc>
        <w:tc>
          <w:tcPr>
            <w:tcW w:w="6884" w:type="dxa"/>
          </w:tcPr>
          <w:p w:rsidR="00B5231A" w:rsidRPr="00BF6565" w:rsidRDefault="00B5231A" w:rsidP="000C06F1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BF6565">
              <w:t>Слайд «теремок»</w:t>
            </w:r>
            <w:r w:rsidR="008B43F6" w:rsidRPr="00BF6565">
              <w:t>,</w:t>
            </w:r>
            <w:r w:rsidRPr="00BF6565">
              <w:t xml:space="preserve"> звучит русская народная песня в обр.</w:t>
            </w:r>
          </w:p>
          <w:p w:rsidR="000B0320" w:rsidRPr="00BF6565" w:rsidRDefault="00B5231A" w:rsidP="00BF6565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BF6565">
              <w:t xml:space="preserve"> В</w:t>
            </w:r>
            <w:r w:rsidR="00E0096B" w:rsidRPr="00BF6565">
              <w:t>.</w:t>
            </w:r>
            <w:r w:rsidRPr="00BF6565">
              <w:t xml:space="preserve"> </w:t>
            </w:r>
            <w:proofErr w:type="spellStart"/>
            <w:r w:rsidRPr="00BF6565">
              <w:t>Агафонникова</w:t>
            </w:r>
            <w:proofErr w:type="spellEnd"/>
            <w:r w:rsidRPr="00BF6565">
              <w:t xml:space="preserve"> «Ах вы, сени»,</w:t>
            </w:r>
            <w:r w:rsidR="008B43F6" w:rsidRPr="00BF6565">
              <w:t xml:space="preserve"> </w:t>
            </w:r>
            <w:r w:rsidR="000B0320" w:rsidRPr="00BF6565">
              <w:t xml:space="preserve">учитель </w:t>
            </w:r>
            <w:proofErr w:type="gramStart"/>
            <w:r w:rsidR="000B0320" w:rsidRPr="00BF6565">
              <w:t>беседует с детьми показывает</w:t>
            </w:r>
            <w:proofErr w:type="gramEnd"/>
            <w:r w:rsidR="000B0320" w:rsidRPr="00BF6565">
              <w:t xml:space="preserve"> картин</w:t>
            </w:r>
            <w:r w:rsidRPr="00BF6565">
              <w:t>к</w:t>
            </w:r>
            <w:r w:rsidR="008B43F6" w:rsidRPr="00BF6565">
              <w:t>и</w:t>
            </w:r>
            <w:r w:rsidR="000B0320" w:rsidRPr="00BF6565">
              <w:t>, обращая внимание на</w:t>
            </w:r>
            <w:r w:rsidRPr="00BF6565">
              <w:t xml:space="preserve"> дом, где можно жить и кому</w:t>
            </w:r>
            <w:r w:rsidR="00E0096B" w:rsidRPr="00BF6565">
              <w:t>.</w:t>
            </w:r>
            <w:r w:rsidR="000B0320" w:rsidRPr="00BF6565">
              <w:t xml:space="preserve"> Можно загадать загадки</w:t>
            </w:r>
            <w:r w:rsidRPr="00BF6565">
              <w:t>.</w:t>
            </w:r>
          </w:p>
        </w:tc>
        <w:tc>
          <w:tcPr>
            <w:tcW w:w="4929" w:type="dxa"/>
          </w:tcPr>
          <w:p w:rsidR="000B0320" w:rsidRPr="00BF6565" w:rsidRDefault="00B5231A" w:rsidP="000C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Слушают музыку,</w:t>
            </w:r>
            <w:r w:rsidR="008B43F6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0320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твечают на вопросы учителя, 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я </w:t>
            </w:r>
            <w:r w:rsidR="000B0320" w:rsidRPr="00BF6565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43F6" w:rsidRPr="00BF65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0320" w:rsidRPr="00BF6565">
              <w:rPr>
                <w:rFonts w:ascii="Times New Roman" w:hAnsi="Times New Roman" w:cs="Times New Roman"/>
                <w:sz w:val="24"/>
                <w:szCs w:val="24"/>
              </w:rPr>
              <w:t>, отгадывают загадки</w:t>
            </w:r>
          </w:p>
        </w:tc>
      </w:tr>
      <w:tr w:rsidR="00D904B2" w:rsidRPr="00BF6565" w:rsidTr="00213482">
        <w:tc>
          <w:tcPr>
            <w:tcW w:w="2693" w:type="dxa"/>
          </w:tcPr>
          <w:p w:rsidR="008B43F6" w:rsidRPr="00BF6565" w:rsidRDefault="00D904B2" w:rsidP="000C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</w:t>
            </w:r>
          </w:p>
        </w:tc>
        <w:tc>
          <w:tcPr>
            <w:tcW w:w="6884" w:type="dxa"/>
          </w:tcPr>
          <w:p w:rsidR="00D904B2" w:rsidRPr="00BF6565" w:rsidRDefault="00D904B2" w:rsidP="00E009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gramStart"/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Смело</w:t>
            </w:r>
            <w:proofErr w:type="gramEnd"/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пальчики стучите,</w:t>
            </w:r>
          </w:p>
          <w:p w:rsidR="00D904B2" w:rsidRPr="00BF6565" w:rsidRDefault="00D904B2" w:rsidP="00E0096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Кулачки им помогите, </w:t>
            </w:r>
          </w:p>
          <w:p w:rsidR="00D904B2" w:rsidRPr="00BF6565" w:rsidRDefault="00D904B2" w:rsidP="00E0096B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Дружно будем мы стучать,</w:t>
            </w:r>
          </w:p>
          <w:p w:rsidR="00AC3DAD" w:rsidRPr="00213482" w:rsidRDefault="00D904B2" w:rsidP="0021348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Кто же выйдет нас встречать?</w:t>
            </w:r>
          </w:p>
        </w:tc>
        <w:tc>
          <w:tcPr>
            <w:tcW w:w="4929" w:type="dxa"/>
          </w:tcPr>
          <w:p w:rsidR="00D904B2" w:rsidRPr="00BF6565" w:rsidRDefault="00D904B2" w:rsidP="000C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Стучат пальчиками, кулачками, имитируя стук в дверь.</w:t>
            </w:r>
          </w:p>
        </w:tc>
      </w:tr>
      <w:tr w:rsidR="000B0320" w:rsidRPr="00BF6565" w:rsidTr="00213482">
        <w:tc>
          <w:tcPr>
            <w:tcW w:w="2693" w:type="dxa"/>
          </w:tcPr>
          <w:p w:rsidR="00983E0B" w:rsidRPr="00BF6565" w:rsidRDefault="008B43F6" w:rsidP="000C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0320" w:rsidRPr="00BF6565">
              <w:rPr>
                <w:rFonts w:ascii="Times New Roman" w:hAnsi="Times New Roman" w:cs="Times New Roman"/>
                <w:sz w:val="24"/>
                <w:szCs w:val="24"/>
              </w:rPr>
              <w:t>лушание, разучивание песни</w:t>
            </w:r>
          </w:p>
        </w:tc>
        <w:tc>
          <w:tcPr>
            <w:tcW w:w="6884" w:type="dxa"/>
          </w:tcPr>
          <w:p w:rsidR="000B0320" w:rsidRPr="00BF6565" w:rsidRDefault="000B0320" w:rsidP="000C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Учитель исполняет:</w:t>
            </w:r>
            <w:r w:rsidR="00AC3DAD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639" w:rsidRPr="00BF6565">
              <w:rPr>
                <w:rFonts w:ascii="Times New Roman" w:hAnsi="Times New Roman" w:cs="Times New Roman"/>
                <w:sz w:val="24"/>
                <w:szCs w:val="24"/>
              </w:rPr>
              <w:t>русскую народную мелодию «Зайка» обр. Г. Лобачева, на экране заяц.</w:t>
            </w:r>
          </w:p>
        </w:tc>
        <w:tc>
          <w:tcPr>
            <w:tcW w:w="4929" w:type="dxa"/>
          </w:tcPr>
          <w:p w:rsidR="000B0320" w:rsidRPr="00BF6565" w:rsidRDefault="000B0320" w:rsidP="000C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Подпевают сначала окончания, затем идет работа над целой фразой, разбор слов, </w:t>
            </w:r>
            <w:r w:rsidR="00D24639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ушки, ножки, 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движения мелодии (показываем рукой</w:t>
            </w:r>
            <w:r w:rsidR="00D24639" w:rsidRPr="00BF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83E0B" w:rsidRPr="00BF6565" w:rsidTr="00213482">
        <w:tc>
          <w:tcPr>
            <w:tcW w:w="2693" w:type="dxa"/>
          </w:tcPr>
          <w:p w:rsidR="00983E0B" w:rsidRPr="00BF6565" w:rsidRDefault="00983E0B" w:rsidP="000C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6884" w:type="dxa"/>
          </w:tcPr>
          <w:p w:rsidR="002902C3" w:rsidRPr="00BF6565" w:rsidRDefault="008B46AA" w:rsidP="002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Звучит «Зайчики и лисичка» муз Г.</w:t>
            </w:r>
            <w:r w:rsidR="0013240C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.  Учитель предлагает всем </w:t>
            </w:r>
            <w:proofErr w:type="gramStart"/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  <w:proofErr w:type="gramEnd"/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и принять участие в</w:t>
            </w:r>
            <w:r w:rsidR="008B43F6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игре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, раздает маски с учетом пожеланий учащихся, создает эмоциональную атмосферу, контролирует правильность выполнения танцевальных движений.</w:t>
            </w:r>
          </w:p>
        </w:tc>
        <w:tc>
          <w:tcPr>
            <w:tcW w:w="4929" w:type="dxa"/>
          </w:tcPr>
          <w:p w:rsidR="00983E0B" w:rsidRPr="00BF6565" w:rsidRDefault="0013240C" w:rsidP="000C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Учащиеся выполняют движения соответствующие взятой маске.</w:t>
            </w:r>
          </w:p>
        </w:tc>
      </w:tr>
      <w:tr w:rsidR="000B0320" w:rsidRPr="00BF6565" w:rsidTr="00213482">
        <w:tc>
          <w:tcPr>
            <w:tcW w:w="2693" w:type="dxa"/>
          </w:tcPr>
          <w:p w:rsidR="000B0320" w:rsidRPr="00BF6565" w:rsidRDefault="000B0320" w:rsidP="000C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репродукций картин </w:t>
            </w:r>
          </w:p>
        </w:tc>
        <w:tc>
          <w:tcPr>
            <w:tcW w:w="6884" w:type="dxa"/>
          </w:tcPr>
          <w:p w:rsidR="000B0320" w:rsidRPr="00213482" w:rsidRDefault="0013240C" w:rsidP="0021348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F6565">
              <w:rPr>
                <w:color w:val="000000"/>
              </w:rPr>
              <w:t>Учитель акцентирует внимание на персонажи картинок, их роль, обсуждает.</w:t>
            </w:r>
          </w:p>
        </w:tc>
        <w:tc>
          <w:tcPr>
            <w:tcW w:w="4929" w:type="dxa"/>
          </w:tcPr>
          <w:p w:rsidR="000B0320" w:rsidRPr="00BF6565" w:rsidRDefault="000B0320" w:rsidP="000C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Просмотр иллюстраций и картин, ответы учащихся</w:t>
            </w:r>
            <w:r w:rsidR="00213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320" w:rsidRPr="00BF6565" w:rsidTr="00213482">
        <w:tc>
          <w:tcPr>
            <w:tcW w:w="2693" w:type="dxa"/>
          </w:tcPr>
          <w:p w:rsidR="003E2B77" w:rsidRPr="00BF6565" w:rsidRDefault="000B0320" w:rsidP="000C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тематические танцевальные движения</w:t>
            </w:r>
          </w:p>
        </w:tc>
        <w:tc>
          <w:tcPr>
            <w:tcW w:w="6884" w:type="dxa"/>
          </w:tcPr>
          <w:p w:rsidR="000B0320" w:rsidRPr="00BF6565" w:rsidRDefault="000B0320" w:rsidP="000C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всем </w:t>
            </w:r>
            <w:proofErr w:type="gramStart"/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  <w:proofErr w:type="gramEnd"/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и принять участие в </w:t>
            </w:r>
            <w:r w:rsidR="008B46AA" w:rsidRPr="00BF6565"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, раздает маски</w:t>
            </w:r>
            <w:r w:rsidR="002134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E2B77" w:rsidRPr="00BF6565">
              <w:rPr>
                <w:rFonts w:ascii="Times New Roman" w:hAnsi="Times New Roman" w:cs="Times New Roman"/>
                <w:sz w:val="24"/>
                <w:szCs w:val="24"/>
              </w:rPr>
              <w:t>Зайчики и лисички)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желаний учащихся, создает эмоциональную атмосферу, </w:t>
            </w:r>
            <w:r w:rsidR="008B46AA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и 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контролирует правильность выполнения танцевальных движений.</w:t>
            </w:r>
            <w:r w:rsidR="003E2B77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0B0320" w:rsidRPr="00BF6565" w:rsidRDefault="000B0320" w:rsidP="000C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Учащиеся выполняют танцевальные движения, легкий бег на носочках,</w:t>
            </w:r>
            <w:r w:rsidR="008B46AA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подпрыгивание, присаживаются, показывают, как заяц роет лапкой землю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, движение по кругу, </w:t>
            </w:r>
            <w:r w:rsidR="008B46AA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стайкой друг за другом, 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взявшись за руки</w:t>
            </w:r>
            <w:r w:rsidR="00213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B77" w:rsidRPr="00BF6565" w:rsidTr="00213482">
        <w:tc>
          <w:tcPr>
            <w:tcW w:w="2693" w:type="dxa"/>
          </w:tcPr>
          <w:p w:rsidR="006E30B8" w:rsidRPr="00BF6565" w:rsidRDefault="003E2B77" w:rsidP="003E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(повторение)</w:t>
            </w:r>
          </w:p>
        </w:tc>
        <w:tc>
          <w:tcPr>
            <w:tcW w:w="6884" w:type="dxa"/>
          </w:tcPr>
          <w:p w:rsidR="003E2B77" w:rsidRPr="00BF6565" w:rsidRDefault="003E2B77" w:rsidP="00E009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  <w:r w:rsidR="00363B64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Смело</w:t>
            </w:r>
            <w:proofErr w:type="gramEnd"/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пальчики стучите,</w:t>
            </w:r>
          </w:p>
          <w:p w:rsidR="003E2B77" w:rsidRPr="00BF6565" w:rsidRDefault="003E2B77" w:rsidP="00E0096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Кулачки им помогите, </w:t>
            </w:r>
          </w:p>
          <w:p w:rsidR="003E2B77" w:rsidRPr="00BF6565" w:rsidRDefault="003E2B77" w:rsidP="00E0096B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Дружно будем мы стучать,</w:t>
            </w:r>
          </w:p>
          <w:p w:rsidR="003E2B77" w:rsidRPr="00BF6565" w:rsidRDefault="003E2B77" w:rsidP="00BF656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Кто же выйдет нас встречать?</w:t>
            </w:r>
          </w:p>
        </w:tc>
        <w:tc>
          <w:tcPr>
            <w:tcW w:w="4929" w:type="dxa"/>
          </w:tcPr>
          <w:p w:rsidR="003E2B77" w:rsidRPr="00BF6565" w:rsidRDefault="003E2B77" w:rsidP="003E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Стучат пальчиками, кулачками, имитируя стук в дверь.</w:t>
            </w:r>
          </w:p>
        </w:tc>
      </w:tr>
      <w:tr w:rsidR="003E2B77" w:rsidRPr="00BF6565" w:rsidTr="00213482">
        <w:tc>
          <w:tcPr>
            <w:tcW w:w="2693" w:type="dxa"/>
          </w:tcPr>
          <w:p w:rsidR="003E2B77" w:rsidRPr="00BF6565" w:rsidRDefault="003E2B77" w:rsidP="003E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6884" w:type="dxa"/>
          </w:tcPr>
          <w:p w:rsidR="00E0096B" w:rsidRPr="00BF6565" w:rsidRDefault="00213482" w:rsidP="003E2B77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>
              <w:t>Звучит мелодия «</w:t>
            </w:r>
            <w:r w:rsidR="003E2B77" w:rsidRPr="00BF6565">
              <w:t xml:space="preserve">Мишка пришел в гости» муз. М. </w:t>
            </w:r>
            <w:proofErr w:type="spellStart"/>
            <w:r w:rsidR="003E2B77" w:rsidRPr="00BF6565">
              <w:t>Раухвергера</w:t>
            </w:r>
            <w:proofErr w:type="spellEnd"/>
            <w:r w:rsidR="003E2B77" w:rsidRPr="00BF6565">
              <w:t>».</w:t>
            </w:r>
            <w:r w:rsidR="00363B64" w:rsidRPr="00BF6565">
              <w:t xml:space="preserve"> </w:t>
            </w:r>
            <w:r w:rsidR="00E0096B" w:rsidRPr="00BF6565">
              <w:t>У</w:t>
            </w:r>
            <w:r w:rsidR="003E2B77" w:rsidRPr="00BF6565">
              <w:t>читель</w:t>
            </w:r>
            <w:r w:rsidR="00363B64" w:rsidRPr="00BF6565">
              <w:t xml:space="preserve"> </w:t>
            </w:r>
            <w:r w:rsidR="003E2B77" w:rsidRPr="00BF6565">
              <w:t>спрашивает и подводит к правильному ответу</w:t>
            </w:r>
            <w:r w:rsidR="00E0096B" w:rsidRPr="00BF6565">
              <w:t>:</w:t>
            </w:r>
            <w:r w:rsidR="003E2B77" w:rsidRPr="00BF6565">
              <w:t xml:space="preserve"> Кто </w:t>
            </w:r>
            <w:r w:rsidR="00E0096B" w:rsidRPr="00BF6565">
              <w:t>говорит грубым низким голосом, ходит тяжелой поступью? (картинка медведя)</w:t>
            </w:r>
          </w:p>
          <w:p w:rsidR="003E2B77" w:rsidRPr="00BF6565" w:rsidRDefault="003E2B77" w:rsidP="00BF6565">
            <w:pPr>
              <w:pStyle w:val="a6"/>
              <w:shd w:val="clear" w:color="auto" w:fill="FFFFFF"/>
              <w:spacing w:before="0" w:beforeAutospacing="0" w:after="0" w:afterAutospacing="0" w:line="276" w:lineRule="auto"/>
            </w:pPr>
            <w:r w:rsidRPr="00BF6565">
              <w:t xml:space="preserve">Музыкальная игра </w:t>
            </w:r>
            <w:r w:rsidR="00E0096B" w:rsidRPr="00BF6565">
              <w:t>«</w:t>
            </w:r>
            <w:r w:rsidR="00131AF0" w:rsidRPr="00BF6565">
              <w:t>Звери на полянке»</w:t>
            </w:r>
            <w:r w:rsidR="00E0096B" w:rsidRPr="00BF6565">
              <w:t xml:space="preserve"> </w:t>
            </w:r>
          </w:p>
          <w:p w:rsidR="003E2B77" w:rsidRPr="00BF6565" w:rsidRDefault="003E2B77" w:rsidP="00BF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ит музыка «</w:t>
            </w:r>
            <w:r w:rsidR="00131AF0" w:rsidRPr="00BF6565"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3B64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AF0"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(«Кукушка», «Зайка», «Медведь») </w:t>
            </w:r>
            <w:proofErr w:type="spellStart"/>
            <w:r w:rsidR="00131AF0" w:rsidRPr="00BF6565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="00131AF0" w:rsidRPr="00BF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3E2B77" w:rsidRPr="00BF6565" w:rsidRDefault="003E2B77" w:rsidP="003E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выполняю</w:t>
            </w:r>
            <w:r w:rsidR="00213482">
              <w:rPr>
                <w:rFonts w:ascii="Times New Roman" w:hAnsi="Times New Roman" w:cs="Times New Roman"/>
                <w:sz w:val="24"/>
                <w:szCs w:val="24"/>
              </w:rPr>
              <w:t>т правила игры по инструкции.</w:t>
            </w:r>
          </w:p>
        </w:tc>
      </w:tr>
      <w:tr w:rsidR="006E30B8" w:rsidRPr="00BF6565" w:rsidTr="00213482">
        <w:tc>
          <w:tcPr>
            <w:tcW w:w="2693" w:type="dxa"/>
          </w:tcPr>
          <w:p w:rsidR="00AC3DAD" w:rsidRPr="00BF6565" w:rsidRDefault="00213482" w:rsidP="006E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</w:t>
            </w:r>
          </w:p>
        </w:tc>
        <w:tc>
          <w:tcPr>
            <w:tcW w:w="6884" w:type="dxa"/>
          </w:tcPr>
          <w:p w:rsidR="00363B64" w:rsidRPr="00BF6565" w:rsidRDefault="00363B64" w:rsidP="00363B6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F6565">
              <w:rPr>
                <w:color w:val="000000"/>
              </w:rPr>
              <w:t xml:space="preserve">Какой инструмент принес нам Медведь? (Слайд «Медведь с бубном») </w:t>
            </w:r>
          </w:p>
          <w:p w:rsidR="006E30B8" w:rsidRPr="00213482" w:rsidRDefault="006E30B8" w:rsidP="00363B6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F6565">
              <w:rPr>
                <w:color w:val="000000"/>
              </w:rPr>
              <w:t xml:space="preserve">Муз. </w:t>
            </w:r>
            <w:proofErr w:type="spellStart"/>
            <w:r w:rsidRPr="00BF6565">
              <w:rPr>
                <w:color w:val="000000"/>
              </w:rPr>
              <w:t>Г.Фрида</w:t>
            </w:r>
            <w:proofErr w:type="spellEnd"/>
            <w:r w:rsidRPr="00BF6565">
              <w:rPr>
                <w:color w:val="000000"/>
              </w:rPr>
              <w:t xml:space="preserve"> «Бубен»</w:t>
            </w:r>
            <w:r w:rsidR="00363B64" w:rsidRPr="00BF6565">
              <w:rPr>
                <w:color w:val="000000"/>
              </w:rPr>
              <w:t>.</w:t>
            </w:r>
            <w:r w:rsidRPr="00BF6565">
              <w:rPr>
                <w:color w:val="000000"/>
              </w:rPr>
              <w:t xml:space="preserve"> </w:t>
            </w:r>
            <w:r w:rsidR="00733E14" w:rsidRPr="00BF6565">
              <w:rPr>
                <w:color w:val="000000"/>
              </w:rPr>
              <w:t xml:space="preserve">Учитель: </w:t>
            </w:r>
            <w:r w:rsidR="00363B64" w:rsidRPr="00BF6565">
              <w:rPr>
                <w:color w:val="000000"/>
              </w:rPr>
              <w:t>в</w:t>
            </w:r>
            <w:r w:rsidRPr="00BF6565">
              <w:rPr>
                <w:color w:val="000000"/>
              </w:rPr>
              <w:t xml:space="preserve">нимательно послушайте мелодию, попробуйте не просто услышать, но и увидеть эту музыку. Для этого вам потребуется наблюдательность, внимание, воображение. </w:t>
            </w:r>
          </w:p>
        </w:tc>
        <w:tc>
          <w:tcPr>
            <w:tcW w:w="4929" w:type="dxa"/>
          </w:tcPr>
          <w:p w:rsidR="006E30B8" w:rsidRPr="00BF6565" w:rsidRDefault="006E30B8" w:rsidP="006E30B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F6565">
              <w:rPr>
                <w:color w:val="000000"/>
              </w:rPr>
              <w:t xml:space="preserve">Учащиеся прослушивают произведение </w:t>
            </w:r>
          </w:p>
          <w:p w:rsidR="006E30B8" w:rsidRPr="00BF6565" w:rsidRDefault="006E30B8" w:rsidP="006E30B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F6565">
              <w:rPr>
                <w:color w:val="000000"/>
              </w:rPr>
              <w:t xml:space="preserve">Кто- то может передать свое настроение  через движения. Отвечают с </w:t>
            </w:r>
            <w:proofErr w:type="gramStart"/>
            <w:r w:rsidRPr="00BF6565">
              <w:rPr>
                <w:color w:val="000000"/>
              </w:rPr>
              <w:t>помощью</w:t>
            </w:r>
            <w:proofErr w:type="gramEnd"/>
            <w:r w:rsidRPr="00BF6565">
              <w:rPr>
                <w:color w:val="000000"/>
              </w:rPr>
              <w:t xml:space="preserve"> учителя на вопрос: </w:t>
            </w:r>
            <w:proofErr w:type="gramStart"/>
            <w:r w:rsidRPr="00BF6565">
              <w:rPr>
                <w:color w:val="000000"/>
              </w:rPr>
              <w:t>какую</w:t>
            </w:r>
            <w:proofErr w:type="gramEnd"/>
            <w:r w:rsidRPr="00BF6565">
              <w:rPr>
                <w:color w:val="000000"/>
              </w:rPr>
              <w:t xml:space="preserve"> музыку они услышали и что представили.</w:t>
            </w:r>
          </w:p>
          <w:p w:rsidR="006E30B8" w:rsidRPr="00BF6565" w:rsidRDefault="006E30B8" w:rsidP="00BF656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F6565">
              <w:rPr>
                <w:color w:val="000000"/>
              </w:rPr>
              <w:t>Музыка звучит сначала легко, как будто бе</w:t>
            </w:r>
            <w:r w:rsidR="00124905" w:rsidRPr="00BF6565">
              <w:rPr>
                <w:color w:val="000000"/>
              </w:rPr>
              <w:t>гу</w:t>
            </w:r>
            <w:r w:rsidRPr="00BF6565">
              <w:rPr>
                <w:color w:val="000000"/>
              </w:rPr>
              <w:t>т мелкими шажками</w:t>
            </w:r>
            <w:r w:rsidR="006F07E2" w:rsidRPr="00BF6565">
              <w:rPr>
                <w:color w:val="000000"/>
              </w:rPr>
              <w:t xml:space="preserve"> </w:t>
            </w:r>
            <w:r w:rsidR="00AC3DAD" w:rsidRPr="00BF6565">
              <w:rPr>
                <w:color w:val="000000"/>
              </w:rPr>
              <w:t>зайчики,</w:t>
            </w:r>
            <w:r w:rsidR="00124905" w:rsidRPr="00BF6565">
              <w:rPr>
                <w:color w:val="000000"/>
              </w:rPr>
              <w:t xml:space="preserve"> </w:t>
            </w:r>
            <w:r w:rsidRPr="00BF6565">
              <w:rPr>
                <w:color w:val="000000"/>
              </w:rPr>
              <w:t>а затем медленно и громко, как</w:t>
            </w:r>
            <w:r w:rsidR="008B43F6" w:rsidRPr="00BF6565">
              <w:rPr>
                <w:color w:val="000000"/>
              </w:rPr>
              <w:t xml:space="preserve"> идет</w:t>
            </w:r>
            <w:r w:rsidRPr="00BF6565">
              <w:rPr>
                <w:color w:val="000000"/>
              </w:rPr>
              <w:t xml:space="preserve"> медведь. </w:t>
            </w:r>
          </w:p>
        </w:tc>
      </w:tr>
      <w:tr w:rsidR="00BF6565" w:rsidRPr="00BF6565" w:rsidTr="00213482">
        <w:tc>
          <w:tcPr>
            <w:tcW w:w="2693" w:type="dxa"/>
          </w:tcPr>
          <w:p w:rsidR="00BF6565" w:rsidRPr="00BF6565" w:rsidRDefault="00BF6565" w:rsidP="006E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</w:t>
            </w:r>
            <w:proofErr w:type="spellStart"/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884" w:type="dxa"/>
          </w:tcPr>
          <w:p w:rsidR="00BF6565" w:rsidRPr="00213482" w:rsidRDefault="00BF6565" w:rsidP="00363B64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BF6565">
              <w:t>Бубны волшебные, они умеют играть «Тихо – громко». Если музыка звучит громко, играем на бубнах тоже громко, если музыка звучит тихо, то бубны звенят, как тихий колокольчик. Слушайте внимательно.</w:t>
            </w:r>
          </w:p>
        </w:tc>
        <w:tc>
          <w:tcPr>
            <w:tcW w:w="4929" w:type="dxa"/>
          </w:tcPr>
          <w:p w:rsidR="00BF6565" w:rsidRPr="00BF6565" w:rsidRDefault="00BF6565" w:rsidP="006E30B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F6565">
              <w:t>Слушают, выполняют поставленные задачи в игре, передают громкое и тихое звучание музыки.</w:t>
            </w:r>
          </w:p>
        </w:tc>
      </w:tr>
      <w:tr w:rsidR="006E30B8" w:rsidRPr="00BF6565" w:rsidTr="00213482">
        <w:tc>
          <w:tcPr>
            <w:tcW w:w="2693" w:type="dxa"/>
          </w:tcPr>
          <w:p w:rsidR="006E30B8" w:rsidRPr="00BF6565" w:rsidRDefault="006E30B8" w:rsidP="006E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6884" w:type="dxa"/>
          </w:tcPr>
          <w:p w:rsidR="006E30B8" w:rsidRPr="00BF6565" w:rsidRDefault="006E30B8" w:rsidP="0021348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F6565">
              <w:t xml:space="preserve">Учитель задает вопросы, ждет от учащихся правильных ответов. </w:t>
            </w:r>
            <w:r w:rsidRPr="00BF6565">
              <w:rPr>
                <w:color w:val="000000"/>
              </w:rPr>
              <w:t>Давайте, вспомним, как</w:t>
            </w:r>
            <w:r w:rsidR="00C62A6A" w:rsidRPr="00BF6565">
              <w:rPr>
                <w:color w:val="000000"/>
              </w:rPr>
              <w:t>их</w:t>
            </w:r>
            <w:r w:rsidRPr="00BF6565">
              <w:rPr>
                <w:color w:val="000000"/>
              </w:rPr>
              <w:t xml:space="preserve"> </w:t>
            </w:r>
            <w:r w:rsidR="00C62A6A" w:rsidRPr="00BF6565">
              <w:rPr>
                <w:color w:val="000000"/>
              </w:rPr>
              <w:t xml:space="preserve">зверей </w:t>
            </w:r>
            <w:r w:rsidRPr="00BF6565">
              <w:rPr>
                <w:color w:val="000000"/>
              </w:rPr>
              <w:t>мы сегодня</w:t>
            </w:r>
            <w:r w:rsidR="00C62A6A" w:rsidRPr="00BF6565">
              <w:rPr>
                <w:color w:val="000000"/>
              </w:rPr>
              <w:t xml:space="preserve"> повстречали, кто жи</w:t>
            </w:r>
            <w:r w:rsidR="008B43F6" w:rsidRPr="00BF6565">
              <w:rPr>
                <w:color w:val="000000"/>
              </w:rPr>
              <w:t>вет</w:t>
            </w:r>
            <w:r w:rsidR="00C62A6A" w:rsidRPr="00BF6565">
              <w:rPr>
                <w:color w:val="000000"/>
              </w:rPr>
              <w:t xml:space="preserve"> в теремке</w:t>
            </w:r>
            <w:r w:rsidRPr="00BF6565">
              <w:rPr>
                <w:color w:val="000000"/>
              </w:rPr>
              <w:t>?</w:t>
            </w:r>
          </w:p>
          <w:p w:rsidR="006E30B8" w:rsidRPr="00213482" w:rsidRDefault="006E30B8" w:rsidP="0021348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F6565">
              <w:rPr>
                <w:color w:val="000000"/>
              </w:rPr>
              <w:t>С какими музыкальными произведениями мы познакомились</w:t>
            </w:r>
            <w:r w:rsidR="00C62A6A" w:rsidRPr="00BF6565">
              <w:rPr>
                <w:color w:val="000000"/>
              </w:rPr>
              <w:t>, с каким инструментом</w:t>
            </w:r>
            <w:r w:rsidRPr="00BF6565">
              <w:rPr>
                <w:color w:val="000000"/>
              </w:rPr>
              <w:t>? Предлагает</w:t>
            </w:r>
            <w:r w:rsidR="00C62A6A" w:rsidRPr="00BF6565">
              <w:rPr>
                <w:color w:val="000000"/>
              </w:rPr>
              <w:t xml:space="preserve"> правильные ответы,</w:t>
            </w:r>
            <w:r w:rsidRPr="00BF6565">
              <w:rPr>
                <w:color w:val="000000"/>
              </w:rPr>
              <w:t xml:space="preserve"> обобщая</w:t>
            </w:r>
            <w:r w:rsidR="00C62A6A" w:rsidRPr="00BF6565">
              <w:rPr>
                <w:color w:val="000000"/>
              </w:rPr>
              <w:t xml:space="preserve"> урок.</w:t>
            </w:r>
            <w:r w:rsidRPr="00BF6565">
              <w:rPr>
                <w:color w:val="000000"/>
              </w:rPr>
              <w:t xml:space="preserve"> </w:t>
            </w:r>
          </w:p>
        </w:tc>
        <w:tc>
          <w:tcPr>
            <w:tcW w:w="4929" w:type="dxa"/>
          </w:tcPr>
          <w:p w:rsidR="006E30B8" w:rsidRPr="00BF6565" w:rsidRDefault="006E30B8" w:rsidP="006E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6E30B8" w:rsidRPr="00BF6565" w:rsidTr="00213482">
        <w:tc>
          <w:tcPr>
            <w:tcW w:w="2693" w:type="dxa"/>
          </w:tcPr>
          <w:p w:rsidR="006E30B8" w:rsidRPr="00BF6565" w:rsidRDefault="006E30B8" w:rsidP="006E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6884" w:type="dxa"/>
          </w:tcPr>
          <w:p w:rsidR="006E30B8" w:rsidRPr="00BF6565" w:rsidRDefault="006E30B8" w:rsidP="00BF6565">
            <w:pPr>
              <w:spacing w:after="0"/>
              <w:rPr>
                <w:color w:val="000000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Учитель (оценивает работу учащихся, прощание)</w:t>
            </w:r>
            <w:r w:rsidRPr="00BF6565">
              <w:rPr>
                <w:color w:val="000000"/>
                <w:sz w:val="24"/>
                <w:szCs w:val="24"/>
              </w:rPr>
              <w:t xml:space="preserve"> </w:t>
            </w:r>
          </w:p>
          <w:p w:rsidR="00C62A6A" w:rsidRPr="00BF6565" w:rsidRDefault="006E30B8" w:rsidP="00BF656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цы! С заданием справились. «Прозвенел звоно</w:t>
            </w:r>
            <w:proofErr w:type="gramStart"/>
            <w:r w:rsidRPr="00B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B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чился урок». Звенит</w:t>
            </w:r>
            <w:r w:rsidR="00C62A6A" w:rsidRPr="00B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бен</w:t>
            </w:r>
            <w:r w:rsidRPr="00B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 знак окончания урока.</w:t>
            </w:r>
          </w:p>
          <w:p w:rsidR="00C62A6A" w:rsidRPr="00BF6565" w:rsidRDefault="00C62A6A" w:rsidP="00BF656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ому учащемуся предлагается отстучать </w:t>
            </w:r>
            <w:r w:rsidR="008B43F6" w:rsidRPr="00B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убне</w:t>
            </w:r>
          </w:p>
          <w:p w:rsidR="006E30B8" w:rsidRPr="00213482" w:rsidRDefault="00C62A6A" w:rsidP="0021348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-</w:t>
            </w:r>
            <w:proofErr w:type="spellStart"/>
            <w:r w:rsidRPr="00B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</w:t>
            </w:r>
            <w:proofErr w:type="spellEnd"/>
            <w:r w:rsidRPr="00B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а-ни-я»</w:t>
            </w:r>
            <w:r w:rsidR="006F07E2" w:rsidRPr="00B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6E30B8" w:rsidRPr="00BF6565" w:rsidRDefault="006E30B8" w:rsidP="006E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>Учащиеся эмоционально реагируют на похвалу, с хорошим бодрым настроением прощаются с учителем</w:t>
            </w:r>
            <w:r w:rsidR="00C62A6A" w:rsidRPr="00BF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:rsidR="0044519A" w:rsidRDefault="0044519A"/>
    <w:sectPr w:rsidR="0044519A" w:rsidSect="00F51E0A">
      <w:footerReference w:type="default" r:id="rId9"/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78" w:rsidRDefault="00C62A6A">
      <w:pPr>
        <w:spacing w:after="0" w:line="240" w:lineRule="auto"/>
      </w:pPr>
      <w:r>
        <w:separator/>
      </w:r>
    </w:p>
  </w:endnote>
  <w:endnote w:type="continuationSeparator" w:id="0">
    <w:p w:rsidR="00B12878" w:rsidRDefault="00C6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89398"/>
      <w:docPartObj>
        <w:docPartGallery w:val="Page Numbers (Bottom of Page)"/>
        <w:docPartUnique/>
      </w:docPartObj>
    </w:sdtPr>
    <w:sdtEndPr/>
    <w:sdtContent>
      <w:p w:rsidR="007B2871" w:rsidRDefault="00D43927">
        <w:pPr>
          <w:pStyle w:val="a4"/>
          <w:jc w:val="right"/>
        </w:pPr>
        <w:r>
          <w:fldChar w:fldCharType="begin"/>
        </w:r>
        <w:r w:rsidR="00983E0B">
          <w:instrText>PAGE   \* MERGEFORMAT</w:instrText>
        </w:r>
        <w:r>
          <w:fldChar w:fldCharType="separate"/>
        </w:r>
        <w:r w:rsidR="00DB70AC">
          <w:rPr>
            <w:noProof/>
          </w:rPr>
          <w:t>1</w:t>
        </w:r>
        <w:r>
          <w:fldChar w:fldCharType="end"/>
        </w:r>
      </w:p>
    </w:sdtContent>
  </w:sdt>
  <w:p w:rsidR="007B2871" w:rsidRDefault="00DB70A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78" w:rsidRDefault="00C62A6A">
      <w:pPr>
        <w:spacing w:after="0" w:line="240" w:lineRule="auto"/>
      </w:pPr>
      <w:r>
        <w:separator/>
      </w:r>
    </w:p>
  </w:footnote>
  <w:footnote w:type="continuationSeparator" w:id="0">
    <w:p w:rsidR="00B12878" w:rsidRDefault="00C6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3AA"/>
    <w:multiLevelType w:val="hybridMultilevel"/>
    <w:tmpl w:val="7DCA2F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56AB"/>
    <w:multiLevelType w:val="multilevel"/>
    <w:tmpl w:val="565C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13259"/>
    <w:multiLevelType w:val="multilevel"/>
    <w:tmpl w:val="9A7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9815B8"/>
    <w:multiLevelType w:val="multilevel"/>
    <w:tmpl w:val="CA86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644856"/>
    <w:multiLevelType w:val="multilevel"/>
    <w:tmpl w:val="9EC8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0CB"/>
    <w:rsid w:val="00022A2A"/>
    <w:rsid w:val="0002348F"/>
    <w:rsid w:val="000B0320"/>
    <w:rsid w:val="00124905"/>
    <w:rsid w:val="00131AF0"/>
    <w:rsid w:val="0013240C"/>
    <w:rsid w:val="00170A04"/>
    <w:rsid w:val="00213482"/>
    <w:rsid w:val="0027133B"/>
    <w:rsid w:val="002902C3"/>
    <w:rsid w:val="00336F9C"/>
    <w:rsid w:val="00363B64"/>
    <w:rsid w:val="003C7464"/>
    <w:rsid w:val="003E2B77"/>
    <w:rsid w:val="0044519A"/>
    <w:rsid w:val="006E30B8"/>
    <w:rsid w:val="006F07E2"/>
    <w:rsid w:val="00733E14"/>
    <w:rsid w:val="00734F9E"/>
    <w:rsid w:val="007C1C83"/>
    <w:rsid w:val="008B43F6"/>
    <w:rsid w:val="008B46AA"/>
    <w:rsid w:val="0097337F"/>
    <w:rsid w:val="00983E0B"/>
    <w:rsid w:val="00AC3DAD"/>
    <w:rsid w:val="00B12878"/>
    <w:rsid w:val="00B5231A"/>
    <w:rsid w:val="00B730CB"/>
    <w:rsid w:val="00BF6565"/>
    <w:rsid w:val="00C62A6A"/>
    <w:rsid w:val="00CE5B37"/>
    <w:rsid w:val="00D15E48"/>
    <w:rsid w:val="00D24639"/>
    <w:rsid w:val="00D43927"/>
    <w:rsid w:val="00D904B2"/>
    <w:rsid w:val="00DB70AC"/>
    <w:rsid w:val="00E0096B"/>
    <w:rsid w:val="00E84DBA"/>
    <w:rsid w:val="00F33B59"/>
    <w:rsid w:val="00F56198"/>
    <w:rsid w:val="00FC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3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B0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B0320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0B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33B5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5B1B-F053-494B-9924-6D6DD375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кударь</dc:creator>
  <cp:keywords/>
  <dc:description/>
  <cp:lastModifiedBy>Alexandra</cp:lastModifiedBy>
  <cp:revision>12</cp:revision>
  <dcterms:created xsi:type="dcterms:W3CDTF">2019-12-10T17:07:00Z</dcterms:created>
  <dcterms:modified xsi:type="dcterms:W3CDTF">2020-02-14T06:49:00Z</dcterms:modified>
</cp:coreProperties>
</file>